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1BB" w:rsidRDefault="004C21BB" w:rsidP="004C21BB">
      <w:pPr>
        <w:spacing w:after="0" w:line="240" w:lineRule="auto"/>
        <w:rPr>
          <w:b/>
          <w:sz w:val="32"/>
          <w:szCs w:val="32"/>
        </w:rPr>
      </w:pPr>
    </w:p>
    <w:p w:rsidR="004C21BB" w:rsidRPr="00947692" w:rsidRDefault="004C21BB" w:rsidP="004C21BB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NAROČILNICA UČBENIKOV ZA TRETJ</w:t>
      </w:r>
      <w:r w:rsidR="00CD26EC">
        <w:rPr>
          <w:b/>
          <w:sz w:val="32"/>
          <w:szCs w:val="32"/>
        </w:rPr>
        <w:t>I LETNIK junij 2023</w:t>
      </w:r>
    </w:p>
    <w:p w:rsidR="004C21BB" w:rsidRDefault="004C21BB" w:rsidP="004C21BB">
      <w:pPr>
        <w:spacing w:after="0" w:line="240" w:lineRule="auto"/>
        <w:rPr>
          <w:b/>
          <w:sz w:val="24"/>
          <w:szCs w:val="24"/>
        </w:rPr>
      </w:pPr>
    </w:p>
    <w:p w:rsidR="004C21BB" w:rsidRPr="00947692" w:rsidRDefault="004C21BB" w:rsidP="004C21BB">
      <w:pPr>
        <w:spacing w:after="0" w:line="240" w:lineRule="auto"/>
        <w:rPr>
          <w:b/>
          <w:sz w:val="24"/>
          <w:szCs w:val="24"/>
        </w:rPr>
      </w:pPr>
    </w:p>
    <w:p w:rsidR="006D21A8" w:rsidRPr="00AF63CE" w:rsidRDefault="006D21A8" w:rsidP="006D21A8">
      <w:pPr>
        <w:spacing w:after="0" w:line="240" w:lineRule="auto"/>
        <w:rPr>
          <w:b/>
          <w:sz w:val="32"/>
          <w:szCs w:val="32"/>
        </w:rPr>
      </w:pPr>
      <w:r w:rsidRPr="00AF63CE">
        <w:rPr>
          <w:b/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3826F" wp14:editId="6C6FBD5B">
                <wp:simplePos x="0" y="0"/>
                <wp:positionH relativeFrom="column">
                  <wp:posOffset>2190115</wp:posOffset>
                </wp:positionH>
                <wp:positionV relativeFrom="paragraph">
                  <wp:posOffset>-1270</wp:posOffset>
                </wp:positionV>
                <wp:extent cx="4306570" cy="228600"/>
                <wp:effectExtent l="0" t="0" r="0" b="0"/>
                <wp:wrapNone/>
                <wp:docPr id="30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6570" cy="228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48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1A8" w:rsidRDefault="006D21A8" w:rsidP="006D21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3826F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172.45pt;margin-top:-.1pt;width:339.1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" fillcolor="#eeece1 [3214]" stroked="f">
                <v:fill opacity="31354f"/>
                <v:textbox>
                  <w:txbxContent>
                    <w:p w:rsidR="006D21A8" w:rsidRDefault="006D21A8" w:rsidP="006D21A8"/>
                  </w:txbxContent>
                </v:textbox>
              </v:shape>
            </w:pict>
          </mc:Fallback>
        </mc:AlternateContent>
      </w:r>
      <w:r w:rsidRPr="00AF63CE">
        <w:rPr>
          <w:b/>
          <w:sz w:val="32"/>
          <w:szCs w:val="32"/>
        </w:rPr>
        <w:t xml:space="preserve">Ime in priimek dijaka, dijakinje: </w:t>
      </w:r>
    </w:p>
    <w:p w:rsidR="004C21BB" w:rsidRDefault="004C21BB" w:rsidP="004C21BB">
      <w:pPr>
        <w:spacing w:after="0" w:line="240" w:lineRule="auto"/>
        <w:rPr>
          <w:sz w:val="24"/>
          <w:szCs w:val="24"/>
        </w:rPr>
      </w:pPr>
    </w:p>
    <w:p w:rsidR="004C21BB" w:rsidRDefault="004C21BB" w:rsidP="004C21BB">
      <w:pPr>
        <w:spacing w:after="0" w:line="240" w:lineRule="auto"/>
        <w:rPr>
          <w:sz w:val="24"/>
          <w:szCs w:val="24"/>
        </w:rPr>
      </w:pPr>
    </w:p>
    <w:p w:rsidR="00B63033" w:rsidRPr="007A2554" w:rsidRDefault="006D21A8" w:rsidP="00B6303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zpolnjeno naročilnico vrnite </w:t>
      </w:r>
      <w:r w:rsidRPr="007A2554">
        <w:rPr>
          <w:sz w:val="24"/>
          <w:szCs w:val="24"/>
        </w:rPr>
        <w:t>po elektronski pošti (milena.gerbec@gmail.com), osebno v knjižn</w:t>
      </w:r>
      <w:r>
        <w:rPr>
          <w:sz w:val="24"/>
          <w:szCs w:val="24"/>
        </w:rPr>
        <w:t xml:space="preserve">ico, po </w:t>
      </w:r>
      <w:r w:rsidR="00D13806">
        <w:rPr>
          <w:sz w:val="24"/>
          <w:szCs w:val="24"/>
        </w:rPr>
        <w:t>elektronski ali klasični pošti</w:t>
      </w:r>
      <w:r>
        <w:rPr>
          <w:sz w:val="24"/>
          <w:szCs w:val="24"/>
        </w:rPr>
        <w:t xml:space="preserve"> ali po faksu do </w:t>
      </w:r>
      <w:r w:rsidR="00CD26EC">
        <w:rPr>
          <w:sz w:val="24"/>
          <w:szCs w:val="24"/>
        </w:rPr>
        <w:t>16. junija 2023</w:t>
      </w:r>
      <w:r w:rsidR="00F71EA3">
        <w:rPr>
          <w:sz w:val="24"/>
          <w:szCs w:val="24"/>
        </w:rPr>
        <w:t>.</w:t>
      </w:r>
    </w:p>
    <w:p w:rsidR="00B63033" w:rsidRPr="007A2554" w:rsidRDefault="00B63033" w:rsidP="00B63033">
      <w:pPr>
        <w:spacing w:after="0" w:line="240" w:lineRule="auto"/>
        <w:rPr>
          <w:sz w:val="24"/>
          <w:szCs w:val="24"/>
        </w:rPr>
      </w:pPr>
      <w:r w:rsidRPr="007A2554">
        <w:rPr>
          <w:sz w:val="24"/>
          <w:szCs w:val="24"/>
        </w:rPr>
        <w:t>Obvezen je podpis staršev. Tudi, če jo boste poslali po elektronski pošti.</w:t>
      </w:r>
    </w:p>
    <w:p w:rsidR="00CC0FC5" w:rsidRPr="007A2554" w:rsidRDefault="00B63033" w:rsidP="00CC0FC5">
      <w:pPr>
        <w:spacing w:after="0" w:line="240" w:lineRule="auto"/>
        <w:rPr>
          <w:sz w:val="24"/>
          <w:szCs w:val="24"/>
        </w:rPr>
      </w:pPr>
      <w:r w:rsidRPr="007A2554">
        <w:rPr>
          <w:sz w:val="24"/>
          <w:szCs w:val="24"/>
        </w:rPr>
        <w:t>Izposojnino b</w:t>
      </w:r>
      <w:r w:rsidR="00D13806">
        <w:rPr>
          <w:sz w:val="24"/>
          <w:szCs w:val="24"/>
        </w:rPr>
        <w:t>oste plačali s položnico.</w:t>
      </w:r>
      <w:r w:rsidRPr="007A2554">
        <w:rPr>
          <w:sz w:val="24"/>
          <w:szCs w:val="24"/>
        </w:rPr>
        <w:t xml:space="preserve"> Znaša 1/3 cene učbenikov.</w:t>
      </w:r>
      <w:r w:rsidR="00CD26EC">
        <w:rPr>
          <w:sz w:val="24"/>
          <w:szCs w:val="24"/>
        </w:rPr>
        <w:t xml:space="preserve"> Na to bo še dodaten popust.</w:t>
      </w:r>
      <w:r w:rsidRPr="007A2554">
        <w:rPr>
          <w:sz w:val="24"/>
          <w:szCs w:val="24"/>
        </w:rPr>
        <w:t xml:space="preserve"> </w:t>
      </w:r>
    </w:p>
    <w:p w:rsidR="00B63033" w:rsidRPr="007A2554" w:rsidRDefault="00B63033" w:rsidP="00B63033">
      <w:pPr>
        <w:spacing w:after="0" w:line="240" w:lineRule="auto"/>
        <w:rPr>
          <w:sz w:val="24"/>
          <w:szCs w:val="24"/>
        </w:rPr>
      </w:pPr>
      <w:r w:rsidRPr="007A2554">
        <w:rPr>
          <w:sz w:val="24"/>
          <w:szCs w:val="24"/>
        </w:rPr>
        <w:t>Na spletni strani šole je objavljen seznam vseh učbenikov. Tudi tistih, ki jih ni v skladu, a jih potrebujete. Za te morate poskrbeti sami.</w:t>
      </w:r>
    </w:p>
    <w:p w:rsidR="00423F7E" w:rsidRPr="007A2554" w:rsidRDefault="00B63033" w:rsidP="00B63033">
      <w:pPr>
        <w:spacing w:after="0" w:line="240" w:lineRule="auto"/>
        <w:rPr>
          <w:sz w:val="24"/>
          <w:szCs w:val="24"/>
        </w:rPr>
      </w:pPr>
      <w:r w:rsidRPr="007A2554">
        <w:rPr>
          <w:sz w:val="24"/>
          <w:szCs w:val="24"/>
        </w:rPr>
        <w:t xml:space="preserve">Učbenike iz sklada, ki si jih boste izposodili, </w:t>
      </w:r>
      <w:r w:rsidR="001F7E5A">
        <w:rPr>
          <w:sz w:val="24"/>
          <w:szCs w:val="24"/>
        </w:rPr>
        <w:t>morate vrniti najkasneje</w:t>
      </w:r>
      <w:r w:rsidR="00E50A61">
        <w:rPr>
          <w:sz w:val="24"/>
          <w:szCs w:val="24"/>
        </w:rPr>
        <w:t xml:space="preserve"> do 16. junija 2023</w:t>
      </w:r>
      <w:r w:rsidRPr="007A2554">
        <w:rPr>
          <w:sz w:val="24"/>
          <w:szCs w:val="24"/>
        </w:rPr>
        <w:t xml:space="preserve">. </w:t>
      </w:r>
      <w:r w:rsidR="00F07176">
        <w:rPr>
          <w:sz w:val="24"/>
          <w:szCs w:val="24"/>
        </w:rPr>
        <w:t>Hvala.</w:t>
      </w:r>
    </w:p>
    <w:p w:rsidR="00CC0FC5" w:rsidRPr="00CC0FC5" w:rsidRDefault="00CC0FC5" w:rsidP="00B63033">
      <w:pPr>
        <w:spacing w:after="0" w:line="240" w:lineRule="auto"/>
        <w:rPr>
          <w:sz w:val="18"/>
          <w:szCs w:val="1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284"/>
        <w:gridCol w:w="1586"/>
        <w:gridCol w:w="1324"/>
      </w:tblGrid>
      <w:tr w:rsidR="00EA4EF3" w:rsidRPr="004236F3" w:rsidTr="00CC0FC5">
        <w:tc>
          <w:tcPr>
            <w:tcW w:w="0" w:type="auto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>Predmet, učbenik</w:t>
            </w:r>
          </w:p>
        </w:tc>
        <w:tc>
          <w:tcPr>
            <w:tcW w:w="0" w:type="auto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>Izposojnina v EUR</w:t>
            </w:r>
          </w:p>
        </w:tc>
        <w:tc>
          <w:tcPr>
            <w:tcW w:w="0" w:type="auto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>Cena učbenika</w:t>
            </w:r>
          </w:p>
        </w:tc>
      </w:tr>
      <w:tr w:rsidR="00EA4EF3" w:rsidRPr="004236F3" w:rsidTr="00CC0FC5">
        <w:tc>
          <w:tcPr>
            <w:tcW w:w="0" w:type="auto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>SKJ, Na pragu besedila</w:t>
            </w:r>
            <w:r w:rsidR="005C71CF">
              <w:rPr>
                <w:sz w:val="24"/>
                <w:szCs w:val="24"/>
              </w:rPr>
              <w:t xml:space="preserve"> 3</w:t>
            </w:r>
            <w:r w:rsidRPr="004236F3">
              <w:rPr>
                <w:sz w:val="24"/>
                <w:szCs w:val="24"/>
              </w:rPr>
              <w:t xml:space="preserve"> (Rokus)</w:t>
            </w:r>
          </w:p>
        </w:tc>
        <w:tc>
          <w:tcPr>
            <w:tcW w:w="0" w:type="auto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6,15</w:t>
            </w:r>
          </w:p>
        </w:tc>
        <w:tc>
          <w:tcPr>
            <w:tcW w:w="0" w:type="auto"/>
          </w:tcPr>
          <w:p w:rsidR="00CC0FC5" w:rsidRPr="004236F3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18,50</w:t>
            </w:r>
          </w:p>
        </w:tc>
      </w:tr>
      <w:tr w:rsidR="00EA4EF3" w:rsidRPr="004236F3" w:rsidTr="00CC0FC5">
        <w:tc>
          <w:tcPr>
            <w:tcW w:w="0" w:type="auto"/>
          </w:tcPr>
          <w:p w:rsidR="002973FB" w:rsidRDefault="002973FB" w:rsidP="002973FB">
            <w:pPr>
              <w:pStyle w:val="Navadensple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666666"/>
                <w:sz w:val="21"/>
                <w:szCs w:val="21"/>
              </w:rPr>
            </w:pPr>
            <w:r>
              <w:rPr>
                <w:rFonts w:ascii="Arial" w:hAnsi="Arial" w:cs="Arial"/>
                <w:color w:val="666666"/>
                <w:sz w:val="21"/>
                <w:szCs w:val="21"/>
              </w:rPr>
              <w:t>Zgodovina 3, Dolgo 19. stoletje</w:t>
            </w:r>
          </w:p>
          <w:p w:rsidR="002973FB" w:rsidRDefault="002973FB" w:rsidP="002973FB">
            <w:pPr>
              <w:pStyle w:val="Navadensple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666666"/>
                <w:sz w:val="21"/>
                <w:szCs w:val="21"/>
              </w:rPr>
            </w:pPr>
            <w:r>
              <w:rPr>
                <w:rFonts w:ascii="Arial" w:hAnsi="Arial" w:cs="Arial"/>
                <w:color w:val="666666"/>
                <w:sz w:val="21"/>
                <w:szCs w:val="21"/>
              </w:rPr>
              <w:t xml:space="preserve">Brodnik, </w:t>
            </w:r>
            <w:proofErr w:type="spellStart"/>
            <w:r>
              <w:rPr>
                <w:rFonts w:ascii="Arial" w:hAnsi="Arial" w:cs="Arial"/>
                <w:color w:val="666666"/>
                <w:sz w:val="21"/>
                <w:szCs w:val="21"/>
              </w:rPr>
              <w:t>Antoličič</w:t>
            </w:r>
            <w:proofErr w:type="spellEnd"/>
            <w:r>
              <w:rPr>
                <w:rFonts w:ascii="Arial" w:hAnsi="Arial" w:cs="Arial"/>
                <w:color w:val="666666"/>
                <w:sz w:val="21"/>
                <w:szCs w:val="21"/>
              </w:rPr>
              <w:t>, Babič, Frantar</w:t>
            </w:r>
          </w:p>
          <w:p w:rsidR="002973FB" w:rsidRDefault="002973FB" w:rsidP="002973FB">
            <w:pPr>
              <w:pStyle w:val="Navadensple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666666"/>
                <w:sz w:val="21"/>
                <w:szCs w:val="21"/>
              </w:rPr>
            </w:pPr>
            <w:r>
              <w:rPr>
                <w:rFonts w:ascii="Arial" w:hAnsi="Arial" w:cs="Arial"/>
                <w:color w:val="666666"/>
                <w:sz w:val="21"/>
                <w:szCs w:val="21"/>
              </w:rPr>
              <w:t>Mladinska knjiga</w:t>
            </w:r>
          </w:p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C0FC5" w:rsidRPr="004236F3" w:rsidRDefault="002973FB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,9</w:t>
            </w:r>
          </w:p>
        </w:tc>
        <w:tc>
          <w:tcPr>
            <w:tcW w:w="0" w:type="auto"/>
          </w:tcPr>
          <w:p w:rsidR="00CC0FC5" w:rsidRPr="004236F3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  <w:r w:rsidR="002973FB">
              <w:rPr>
                <w:sz w:val="24"/>
                <w:szCs w:val="24"/>
              </w:rPr>
              <w:t>20,90</w:t>
            </w:r>
          </w:p>
        </w:tc>
      </w:tr>
      <w:tr w:rsidR="00EA4EF3" w:rsidRPr="004236F3" w:rsidTr="00CC0FC5">
        <w:tc>
          <w:tcPr>
            <w:tcW w:w="0" w:type="auto"/>
          </w:tcPr>
          <w:p w:rsidR="00CC0FC5" w:rsidRPr="0011625A" w:rsidRDefault="005C71CF" w:rsidP="001F7E5A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Učbenik za geografijo 3</w:t>
            </w:r>
            <w:r w:rsidR="00CC0FC5" w:rsidRPr="004236F3">
              <w:rPr>
                <w:sz w:val="24"/>
                <w:szCs w:val="24"/>
              </w:rPr>
              <w:t xml:space="preserve"> (</w:t>
            </w:r>
            <w:r w:rsidR="00081FB9" w:rsidRPr="004236F3">
              <w:rPr>
                <w:sz w:val="24"/>
                <w:szCs w:val="24"/>
              </w:rPr>
              <w:t>Modrijan)</w:t>
            </w:r>
            <w:r w:rsidR="001162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CC0FC5" w:rsidRPr="004236F3" w:rsidRDefault="005C71CF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,4</w:t>
            </w:r>
            <w:r w:rsidR="0008578B" w:rsidRPr="004236F3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C0FC5" w:rsidRPr="004236F3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  <w:r w:rsidR="005C71CF">
              <w:rPr>
                <w:sz w:val="24"/>
                <w:szCs w:val="24"/>
              </w:rPr>
              <w:t>17,2</w:t>
            </w:r>
            <w:r w:rsidR="00CC0FC5" w:rsidRPr="004236F3">
              <w:rPr>
                <w:sz w:val="24"/>
                <w:szCs w:val="24"/>
              </w:rPr>
              <w:t>0</w:t>
            </w:r>
          </w:p>
        </w:tc>
      </w:tr>
      <w:tr w:rsidR="00EA4EF3" w:rsidRPr="004236F3" w:rsidTr="00513C69">
        <w:tc>
          <w:tcPr>
            <w:tcW w:w="0" w:type="auto"/>
            <w:shd w:val="clear" w:color="auto" w:fill="auto"/>
          </w:tcPr>
          <w:p w:rsidR="00CC0FC5" w:rsidRPr="004236F3" w:rsidRDefault="005C71CF" w:rsidP="005C71C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zika </w:t>
            </w:r>
            <w:r w:rsidR="00CC0FC5" w:rsidRPr="004236F3">
              <w:rPr>
                <w:sz w:val="24"/>
                <w:szCs w:val="24"/>
              </w:rPr>
              <w:t xml:space="preserve">, </w:t>
            </w:r>
            <w:r w:rsidR="00513C69">
              <w:rPr>
                <w:sz w:val="24"/>
                <w:szCs w:val="24"/>
              </w:rPr>
              <w:t>Fizika 3, učbenik za gimnazije in štiriletne strokovne šole (MK)</w:t>
            </w:r>
          </w:p>
        </w:tc>
        <w:tc>
          <w:tcPr>
            <w:tcW w:w="0" w:type="auto"/>
          </w:tcPr>
          <w:p w:rsidR="00CC0FC5" w:rsidRPr="004236F3" w:rsidRDefault="001F54F3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,0</w:t>
            </w:r>
            <w:r w:rsidR="0008578B" w:rsidRPr="004236F3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C0FC5" w:rsidRPr="004236F3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  <w:r w:rsidR="001F54F3">
              <w:rPr>
                <w:sz w:val="24"/>
                <w:szCs w:val="24"/>
              </w:rPr>
              <w:t>21,0</w:t>
            </w:r>
            <w:r w:rsidR="00081FB9" w:rsidRPr="004236F3">
              <w:rPr>
                <w:sz w:val="24"/>
                <w:szCs w:val="24"/>
              </w:rPr>
              <w:t>0</w:t>
            </w:r>
          </w:p>
        </w:tc>
      </w:tr>
      <w:tr w:rsidR="00EA4EF3" w:rsidRPr="004236F3" w:rsidTr="00513C69">
        <w:tc>
          <w:tcPr>
            <w:tcW w:w="0" w:type="auto"/>
            <w:shd w:val="clear" w:color="auto" w:fill="auto"/>
          </w:tcPr>
          <w:p w:rsidR="00CC0FC5" w:rsidRPr="004236F3" w:rsidRDefault="005C71CF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mija 3</w:t>
            </w:r>
            <w:r w:rsidR="00081FB9" w:rsidRPr="004236F3">
              <w:rPr>
                <w:sz w:val="24"/>
                <w:szCs w:val="24"/>
              </w:rPr>
              <w:t>, Snov in spremembe ( Jutro)</w:t>
            </w:r>
          </w:p>
        </w:tc>
        <w:tc>
          <w:tcPr>
            <w:tcW w:w="0" w:type="auto"/>
          </w:tcPr>
          <w:p w:rsidR="00CC0FC5" w:rsidRPr="004236F3" w:rsidRDefault="005C71CF" w:rsidP="00081FB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,3</w:t>
            </w:r>
            <w:r w:rsidR="001F54F3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C0FC5" w:rsidRPr="004236F3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  <w:r w:rsidR="005C71CF">
              <w:rPr>
                <w:sz w:val="24"/>
                <w:szCs w:val="24"/>
              </w:rPr>
              <w:t>15,99</w:t>
            </w:r>
          </w:p>
        </w:tc>
      </w:tr>
      <w:tr w:rsidR="00EA4EF3" w:rsidRPr="004236F3" w:rsidTr="00CC0FC5">
        <w:tc>
          <w:tcPr>
            <w:tcW w:w="0" w:type="auto"/>
          </w:tcPr>
          <w:p w:rsidR="001F54F3" w:rsidRPr="004236F3" w:rsidRDefault="00EA4EF3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ologija 2, O zgradbi in delovanju organizmov, učbenik za biologijo v 2. letniku gimnazij in srednjih strokovnih šol (Dolenc Koce, Zidar, </w:t>
            </w:r>
            <w:proofErr w:type="spellStart"/>
            <w:r>
              <w:rPr>
                <w:sz w:val="24"/>
                <w:szCs w:val="24"/>
              </w:rPr>
              <w:t>Belušič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Vittori</w:t>
            </w:r>
            <w:proofErr w:type="spellEnd"/>
            <w:r>
              <w:rPr>
                <w:sz w:val="24"/>
                <w:szCs w:val="24"/>
              </w:rPr>
              <w:t>, Turk)</w:t>
            </w:r>
          </w:p>
        </w:tc>
        <w:tc>
          <w:tcPr>
            <w:tcW w:w="0" w:type="auto"/>
          </w:tcPr>
          <w:p w:rsidR="00CC0FC5" w:rsidRDefault="005C71CF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,3</w:t>
            </w:r>
            <w:r w:rsidR="0008578B" w:rsidRPr="004236F3">
              <w:rPr>
                <w:sz w:val="24"/>
                <w:szCs w:val="24"/>
              </w:rPr>
              <w:t>0</w:t>
            </w:r>
          </w:p>
          <w:p w:rsidR="001F54F3" w:rsidRPr="004236F3" w:rsidRDefault="001F54F3" w:rsidP="00B630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C0FC5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  <w:r w:rsidR="00CB3928">
              <w:rPr>
                <w:sz w:val="24"/>
                <w:szCs w:val="24"/>
              </w:rPr>
              <w:t>21,9</w:t>
            </w:r>
            <w:bookmarkStart w:id="0" w:name="_GoBack"/>
            <w:bookmarkEnd w:id="0"/>
          </w:p>
          <w:p w:rsidR="001F54F3" w:rsidRPr="004236F3" w:rsidRDefault="001F54F3" w:rsidP="00B6303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A4EF3" w:rsidRPr="004236F3" w:rsidTr="00CC0FC5">
        <w:tc>
          <w:tcPr>
            <w:tcW w:w="0" w:type="auto"/>
          </w:tcPr>
          <w:p w:rsidR="00CC0FC5" w:rsidRPr="004236F3" w:rsidRDefault="005C71CF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ka 3</w:t>
            </w:r>
            <w:r w:rsidR="0051631C" w:rsidRPr="004236F3">
              <w:rPr>
                <w:sz w:val="24"/>
                <w:szCs w:val="24"/>
              </w:rPr>
              <w:t xml:space="preserve"> (DZS)</w:t>
            </w:r>
          </w:p>
        </w:tc>
        <w:tc>
          <w:tcPr>
            <w:tcW w:w="0" w:type="auto"/>
          </w:tcPr>
          <w:p w:rsidR="00CC0FC5" w:rsidRPr="004236F3" w:rsidRDefault="005C71CF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,20</w:t>
            </w:r>
          </w:p>
        </w:tc>
        <w:tc>
          <w:tcPr>
            <w:tcW w:w="0" w:type="auto"/>
          </w:tcPr>
          <w:p w:rsidR="00CC0FC5" w:rsidRPr="004236F3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  <w:r w:rsidR="005C71CF">
              <w:rPr>
                <w:sz w:val="24"/>
                <w:szCs w:val="24"/>
              </w:rPr>
              <w:t>18,6</w:t>
            </w:r>
            <w:r w:rsidR="0051631C" w:rsidRPr="004236F3">
              <w:rPr>
                <w:sz w:val="24"/>
                <w:szCs w:val="24"/>
              </w:rPr>
              <w:t>0</w:t>
            </w:r>
          </w:p>
        </w:tc>
      </w:tr>
      <w:tr w:rsidR="00EA4EF3" w:rsidRPr="004236F3" w:rsidTr="00CC0FC5">
        <w:tc>
          <w:tcPr>
            <w:tcW w:w="0" w:type="auto"/>
          </w:tcPr>
          <w:p w:rsidR="00CC0FC5" w:rsidRPr="004236F3" w:rsidRDefault="00FA2EFE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ka 3</w:t>
            </w:r>
            <w:r w:rsidR="0051631C" w:rsidRPr="004236F3">
              <w:rPr>
                <w:sz w:val="24"/>
                <w:szCs w:val="24"/>
              </w:rPr>
              <w:t>, Zbirka vaj (DZS)</w:t>
            </w:r>
          </w:p>
        </w:tc>
        <w:tc>
          <w:tcPr>
            <w:tcW w:w="0" w:type="auto"/>
          </w:tcPr>
          <w:p w:rsidR="00CC0FC5" w:rsidRPr="004236F3" w:rsidRDefault="005C71CF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,2</w:t>
            </w:r>
            <w:r w:rsidR="0008578B" w:rsidRPr="004236F3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C0FC5" w:rsidRPr="004236F3" w:rsidRDefault="0008578B" w:rsidP="005C71CF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  <w:r w:rsidR="0051631C" w:rsidRPr="004236F3">
              <w:rPr>
                <w:sz w:val="24"/>
                <w:szCs w:val="24"/>
              </w:rPr>
              <w:t>1</w:t>
            </w:r>
            <w:r w:rsidR="005C71CF">
              <w:rPr>
                <w:sz w:val="24"/>
                <w:szCs w:val="24"/>
              </w:rPr>
              <w:t>8,6</w:t>
            </w:r>
            <w:r w:rsidR="0051631C" w:rsidRPr="004236F3">
              <w:rPr>
                <w:sz w:val="24"/>
                <w:szCs w:val="24"/>
              </w:rPr>
              <w:t>0</w:t>
            </w:r>
          </w:p>
        </w:tc>
      </w:tr>
      <w:tr w:rsidR="00EA4EF3" w:rsidRPr="004236F3" w:rsidTr="00CC0FC5">
        <w:tc>
          <w:tcPr>
            <w:tcW w:w="0" w:type="auto"/>
          </w:tcPr>
          <w:p w:rsidR="00CC0FC5" w:rsidRPr="004236F3" w:rsidRDefault="005C71CF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ologija</w:t>
            </w:r>
          </w:p>
        </w:tc>
        <w:tc>
          <w:tcPr>
            <w:tcW w:w="0" w:type="auto"/>
          </w:tcPr>
          <w:p w:rsidR="00CC0FC5" w:rsidRPr="004236F3" w:rsidRDefault="005C71CF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,70</w:t>
            </w:r>
          </w:p>
        </w:tc>
        <w:tc>
          <w:tcPr>
            <w:tcW w:w="0" w:type="auto"/>
          </w:tcPr>
          <w:p w:rsidR="00CC0FC5" w:rsidRPr="004236F3" w:rsidRDefault="00A23E85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C71CF">
              <w:rPr>
                <w:sz w:val="24"/>
                <w:szCs w:val="24"/>
              </w:rPr>
              <w:t>17,2</w:t>
            </w:r>
            <w:r w:rsidRPr="004236F3">
              <w:rPr>
                <w:sz w:val="24"/>
                <w:szCs w:val="24"/>
              </w:rPr>
              <w:t>0</w:t>
            </w:r>
          </w:p>
        </w:tc>
      </w:tr>
      <w:tr w:rsidR="00EA4EF3" w:rsidRPr="004236F3" w:rsidTr="00CC0FC5">
        <w:tc>
          <w:tcPr>
            <w:tcW w:w="0" w:type="auto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A4EF3" w:rsidRPr="004236F3" w:rsidTr="00CC0FC5">
        <w:tc>
          <w:tcPr>
            <w:tcW w:w="0" w:type="auto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A4EF3" w:rsidRPr="004236F3" w:rsidTr="00CC0FC5">
        <w:tc>
          <w:tcPr>
            <w:tcW w:w="0" w:type="auto"/>
          </w:tcPr>
          <w:p w:rsidR="00CC0FC5" w:rsidRPr="004236F3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>Skupna vsota za vse učbenike, ki so na razpolago za splošne razrede</w:t>
            </w:r>
          </w:p>
        </w:tc>
        <w:tc>
          <w:tcPr>
            <w:tcW w:w="0" w:type="auto"/>
          </w:tcPr>
          <w:p w:rsidR="00CC0FC5" w:rsidRPr="004236F3" w:rsidRDefault="006D6D80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18</w:t>
            </w:r>
          </w:p>
        </w:tc>
        <w:tc>
          <w:tcPr>
            <w:tcW w:w="0" w:type="auto"/>
          </w:tcPr>
          <w:p w:rsidR="00CC0FC5" w:rsidRDefault="006D6D80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54</w:t>
            </w:r>
          </w:p>
          <w:p w:rsidR="006D6D80" w:rsidRPr="004236F3" w:rsidRDefault="006D6D80" w:rsidP="00B6303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CC0FC5" w:rsidRDefault="00CC0FC5" w:rsidP="00B63033">
      <w:pPr>
        <w:spacing w:after="0" w:line="240" w:lineRule="auto"/>
      </w:pPr>
    </w:p>
    <w:p w:rsidR="004C21BB" w:rsidRPr="007A2554" w:rsidRDefault="004C21BB" w:rsidP="004C21BB">
      <w:pPr>
        <w:spacing w:after="0" w:line="240" w:lineRule="auto"/>
        <w:rPr>
          <w:sz w:val="24"/>
          <w:szCs w:val="24"/>
        </w:rPr>
      </w:pPr>
      <w:r w:rsidRPr="007A2554">
        <w:rPr>
          <w:sz w:val="24"/>
          <w:szCs w:val="24"/>
        </w:rPr>
        <w:t>Seznam vseh učbenikov in gradiv bo na spletni strani šole, v knjigarnah na Jesenicah, Bledu in Radovljici.</w:t>
      </w:r>
    </w:p>
    <w:p w:rsidR="004C21BB" w:rsidRDefault="004C21BB" w:rsidP="004C21BB">
      <w:pPr>
        <w:spacing w:after="0" w:line="240" w:lineRule="auto"/>
        <w:rPr>
          <w:sz w:val="24"/>
          <w:szCs w:val="24"/>
        </w:rPr>
      </w:pPr>
    </w:p>
    <w:p w:rsidR="004C21BB" w:rsidRDefault="004C21BB" w:rsidP="004C21BB">
      <w:pPr>
        <w:spacing w:after="0" w:line="240" w:lineRule="auto"/>
        <w:rPr>
          <w:sz w:val="24"/>
          <w:szCs w:val="24"/>
        </w:rPr>
      </w:pPr>
    </w:p>
    <w:p w:rsidR="004C21BB" w:rsidRDefault="004C21BB" w:rsidP="004C21BB">
      <w:pPr>
        <w:spacing w:after="0" w:line="240" w:lineRule="auto"/>
        <w:rPr>
          <w:sz w:val="24"/>
          <w:szCs w:val="24"/>
        </w:rPr>
      </w:pPr>
    </w:p>
    <w:p w:rsidR="004C21BB" w:rsidRDefault="004C21BB" w:rsidP="004C21BB">
      <w:pPr>
        <w:spacing w:after="0" w:line="240" w:lineRule="auto"/>
        <w:rPr>
          <w:sz w:val="24"/>
          <w:szCs w:val="24"/>
        </w:rPr>
      </w:pPr>
    </w:p>
    <w:p w:rsidR="004C21BB" w:rsidRDefault="004C21BB" w:rsidP="004C21BB">
      <w:pPr>
        <w:spacing w:after="0" w:line="240" w:lineRule="auto"/>
        <w:rPr>
          <w:sz w:val="24"/>
          <w:szCs w:val="24"/>
        </w:rPr>
      </w:pPr>
    </w:p>
    <w:p w:rsidR="006D21A8" w:rsidRDefault="006D21A8" w:rsidP="006D21A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tum naročila:</w:t>
      </w:r>
      <w:r w:rsidRPr="00947692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A2554">
        <w:rPr>
          <w:sz w:val="24"/>
          <w:szCs w:val="24"/>
        </w:rPr>
        <w:t>Podpis staršev:</w:t>
      </w:r>
    </w:p>
    <w:p w:rsidR="006D21A8" w:rsidRDefault="006D21A8" w:rsidP="006D21A8">
      <w:pPr>
        <w:spacing w:after="0" w:line="240" w:lineRule="auto"/>
        <w:rPr>
          <w:sz w:val="24"/>
          <w:szCs w:val="24"/>
        </w:rPr>
      </w:pPr>
      <w:r w:rsidRPr="004D3E3D">
        <w:rPr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FDFBA9" wp14:editId="0AAC75DD">
                <wp:simplePos x="0" y="0"/>
                <wp:positionH relativeFrom="column">
                  <wp:posOffset>4044315</wp:posOffset>
                </wp:positionH>
                <wp:positionV relativeFrom="paragraph">
                  <wp:posOffset>97790</wp:posOffset>
                </wp:positionV>
                <wp:extent cx="2452370" cy="228600"/>
                <wp:effectExtent l="0" t="0" r="5080" b="0"/>
                <wp:wrapNone/>
                <wp:docPr id="3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2370" cy="228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48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1A8" w:rsidRDefault="006D21A8" w:rsidP="006D21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FBA9" id="_x0000_s1027" type="#_x0000_t202" style="position:absolute;margin-left:318.45pt;margin-top:7.7pt;width:193.1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" fillcolor="#eeece1 [3214]" stroked="f">
                <v:fill opacity="31354f"/>
                <v:textbox>
                  <w:txbxContent>
                    <w:p w:rsidR="006D21A8" w:rsidRDefault="006D21A8" w:rsidP="006D21A8"/>
                  </w:txbxContent>
                </v:textbox>
              </v:shape>
            </w:pict>
          </mc:Fallback>
        </mc:AlternateContent>
      </w:r>
      <w:r w:rsidRPr="004D3E3D">
        <w:rPr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324F3E" wp14:editId="4616BA97">
                <wp:simplePos x="0" y="0"/>
                <wp:positionH relativeFrom="column">
                  <wp:posOffset>-13335</wp:posOffset>
                </wp:positionH>
                <wp:positionV relativeFrom="paragraph">
                  <wp:posOffset>97790</wp:posOffset>
                </wp:positionV>
                <wp:extent cx="1358900" cy="228600"/>
                <wp:effectExtent l="0" t="0" r="0" b="0"/>
                <wp:wrapNone/>
                <wp:docPr id="4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228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48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1A8" w:rsidRDefault="006D21A8" w:rsidP="006D21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24F3E" id="_x0000_s1028" type="#_x0000_t202" style="position:absolute;margin-left:-1.05pt;margin-top:7.7pt;width:107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" fillcolor="#eeece1 [3214]" stroked="f">
                <v:fill opacity="31354f"/>
                <v:textbox>
                  <w:txbxContent>
                    <w:p w:rsidR="006D21A8" w:rsidRDefault="006D21A8" w:rsidP="006D21A8"/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D21A8" w:rsidRDefault="006D21A8" w:rsidP="006D21A8">
      <w:pPr>
        <w:spacing w:after="0" w:line="240" w:lineRule="auto"/>
        <w:rPr>
          <w:sz w:val="24"/>
          <w:szCs w:val="24"/>
        </w:rPr>
      </w:pPr>
    </w:p>
    <w:p w:rsidR="004C21BB" w:rsidRDefault="004C21BB" w:rsidP="004C21BB">
      <w:pPr>
        <w:spacing w:after="0" w:line="240" w:lineRule="auto"/>
        <w:rPr>
          <w:sz w:val="24"/>
          <w:szCs w:val="24"/>
        </w:rPr>
      </w:pPr>
    </w:p>
    <w:p w:rsidR="004C21BB" w:rsidRPr="007A2554" w:rsidRDefault="004C21BB" w:rsidP="004C21BB">
      <w:pPr>
        <w:spacing w:after="0" w:line="240" w:lineRule="auto"/>
        <w:rPr>
          <w:sz w:val="24"/>
          <w:szCs w:val="24"/>
        </w:rPr>
      </w:pPr>
    </w:p>
    <w:p w:rsidR="00B63033" w:rsidRPr="007A2554" w:rsidRDefault="00B63033" w:rsidP="00B63033">
      <w:pPr>
        <w:spacing w:after="0" w:line="240" w:lineRule="auto"/>
        <w:rPr>
          <w:sz w:val="24"/>
          <w:szCs w:val="24"/>
        </w:rPr>
      </w:pPr>
    </w:p>
    <w:sectPr w:rsidR="00B63033" w:rsidRPr="007A2554" w:rsidSect="007C337B">
      <w:headerReference w:type="default" r:id="rId7"/>
      <w:headerReference w:type="first" r:id="rId8"/>
      <w:footerReference w:type="first" r:id="rId9"/>
      <w:pgSz w:w="11906" w:h="16838" w:code="9"/>
      <w:pgMar w:top="567" w:right="851" w:bottom="1021" w:left="851" w:header="141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1EC" w:rsidRDefault="00D521EC" w:rsidP="007C1DF8">
      <w:pPr>
        <w:spacing w:after="0" w:line="240" w:lineRule="auto"/>
      </w:pPr>
      <w:r>
        <w:separator/>
      </w:r>
    </w:p>
  </w:endnote>
  <w:endnote w:type="continuationSeparator" w:id="0">
    <w:p w:rsidR="00D521EC" w:rsidRDefault="00D521EC" w:rsidP="007C1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37B" w:rsidRDefault="004A2BFE" w:rsidP="007C337B">
    <w:pPr>
      <w:pStyle w:val="Noga"/>
      <w:jc w:val="center"/>
    </w:pPr>
    <w:r>
      <w:rPr>
        <w:noProof/>
        <w:lang w:eastAsia="sl-SI"/>
      </w:rPr>
      <w:drawing>
        <wp:inline distT="0" distB="0" distL="0" distR="0">
          <wp:extent cx="6121400" cy="260350"/>
          <wp:effectExtent l="0" t="0" r="0" b="6350"/>
          <wp:docPr id="22" name="Picture 2" descr="N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26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1EC" w:rsidRDefault="00D521EC" w:rsidP="007C1DF8">
      <w:pPr>
        <w:spacing w:after="0" w:line="240" w:lineRule="auto"/>
      </w:pPr>
      <w:r>
        <w:separator/>
      </w:r>
    </w:p>
  </w:footnote>
  <w:footnote w:type="continuationSeparator" w:id="0">
    <w:p w:rsidR="00D521EC" w:rsidRDefault="00D521EC" w:rsidP="007C1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DF8" w:rsidRPr="007C1DF8" w:rsidRDefault="007C1DF8" w:rsidP="007C1DF8">
    <w:pPr>
      <w:pStyle w:val="Glava"/>
      <w:ind w:right="-14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37B" w:rsidRDefault="004A2BFE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607945</wp:posOffset>
          </wp:positionH>
          <wp:positionV relativeFrom="paragraph">
            <wp:posOffset>-610235</wp:posOffset>
          </wp:positionV>
          <wp:extent cx="1080135" cy="537845"/>
          <wp:effectExtent l="0" t="0" r="5715" b="0"/>
          <wp:wrapSquare wrapText="bothSides"/>
          <wp:docPr id="2" name="Picture 0" descr="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Gl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B01"/>
    <w:rsid w:val="00005D22"/>
    <w:rsid w:val="0000681C"/>
    <w:rsid w:val="000208A4"/>
    <w:rsid w:val="00027CAC"/>
    <w:rsid w:val="0004339E"/>
    <w:rsid w:val="0004712B"/>
    <w:rsid w:val="00066F62"/>
    <w:rsid w:val="00081FB9"/>
    <w:rsid w:val="0008578B"/>
    <w:rsid w:val="000A2EC8"/>
    <w:rsid w:val="000D6A7F"/>
    <w:rsid w:val="000F48C6"/>
    <w:rsid w:val="00114555"/>
    <w:rsid w:val="0011625A"/>
    <w:rsid w:val="00143939"/>
    <w:rsid w:val="00180B04"/>
    <w:rsid w:val="001B170B"/>
    <w:rsid w:val="001B58D0"/>
    <w:rsid w:val="001F54F3"/>
    <w:rsid w:val="001F7E5A"/>
    <w:rsid w:val="00212BC9"/>
    <w:rsid w:val="002973FB"/>
    <w:rsid w:val="002C5A34"/>
    <w:rsid w:val="002F0621"/>
    <w:rsid w:val="003E1554"/>
    <w:rsid w:val="00414BA0"/>
    <w:rsid w:val="004236F3"/>
    <w:rsid w:val="00423E9C"/>
    <w:rsid w:val="00423F7E"/>
    <w:rsid w:val="00462013"/>
    <w:rsid w:val="00465272"/>
    <w:rsid w:val="00470111"/>
    <w:rsid w:val="00471B01"/>
    <w:rsid w:val="004A2BFE"/>
    <w:rsid w:val="004B307A"/>
    <w:rsid w:val="004B7370"/>
    <w:rsid w:val="004C21BB"/>
    <w:rsid w:val="00513C69"/>
    <w:rsid w:val="0051631C"/>
    <w:rsid w:val="005353B5"/>
    <w:rsid w:val="0056465D"/>
    <w:rsid w:val="005A5AFA"/>
    <w:rsid w:val="005C71CF"/>
    <w:rsid w:val="00623F63"/>
    <w:rsid w:val="00627920"/>
    <w:rsid w:val="0064644C"/>
    <w:rsid w:val="006D21A8"/>
    <w:rsid w:val="006D6D80"/>
    <w:rsid w:val="00735EE9"/>
    <w:rsid w:val="007742F3"/>
    <w:rsid w:val="007A2554"/>
    <w:rsid w:val="007C1DF8"/>
    <w:rsid w:val="007C337B"/>
    <w:rsid w:val="00802098"/>
    <w:rsid w:val="00900512"/>
    <w:rsid w:val="00900CCF"/>
    <w:rsid w:val="00A15031"/>
    <w:rsid w:val="00A23E85"/>
    <w:rsid w:val="00A36928"/>
    <w:rsid w:val="00A46976"/>
    <w:rsid w:val="00AF20AA"/>
    <w:rsid w:val="00AF63CE"/>
    <w:rsid w:val="00B13312"/>
    <w:rsid w:val="00B23844"/>
    <w:rsid w:val="00B63033"/>
    <w:rsid w:val="00BB78C5"/>
    <w:rsid w:val="00C140B7"/>
    <w:rsid w:val="00C77BFF"/>
    <w:rsid w:val="00CB3928"/>
    <w:rsid w:val="00CC0FC5"/>
    <w:rsid w:val="00CD26EC"/>
    <w:rsid w:val="00D01FFE"/>
    <w:rsid w:val="00D07918"/>
    <w:rsid w:val="00D13806"/>
    <w:rsid w:val="00D332C9"/>
    <w:rsid w:val="00D43FF9"/>
    <w:rsid w:val="00D521EC"/>
    <w:rsid w:val="00DA0525"/>
    <w:rsid w:val="00E50A61"/>
    <w:rsid w:val="00EA4EF3"/>
    <w:rsid w:val="00EB058C"/>
    <w:rsid w:val="00F07176"/>
    <w:rsid w:val="00F71EA3"/>
    <w:rsid w:val="00F962D9"/>
    <w:rsid w:val="00FA2EFE"/>
    <w:rsid w:val="00FA5942"/>
    <w:rsid w:val="00FD7084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733A5"/>
  <w15:docId w15:val="{0A545B7C-8255-453B-9932-265D33867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36928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C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C1DF8"/>
  </w:style>
  <w:style w:type="paragraph" w:styleId="Noga">
    <w:name w:val="footer"/>
    <w:basedOn w:val="Navaden"/>
    <w:link w:val="NogaZnak"/>
    <w:uiPriority w:val="99"/>
    <w:unhideWhenUsed/>
    <w:rsid w:val="007C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C1DF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1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1DF8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7C3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B63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83CFC-8A73-43C6-B412-89C397649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</dc:creator>
  <cp:lastModifiedBy>Milena</cp:lastModifiedBy>
  <cp:revision>3</cp:revision>
  <cp:lastPrinted>2022-05-05T06:43:00Z</cp:lastPrinted>
  <dcterms:created xsi:type="dcterms:W3CDTF">2023-06-01T08:06:00Z</dcterms:created>
  <dcterms:modified xsi:type="dcterms:W3CDTF">2023-06-01T08:45:00Z</dcterms:modified>
</cp:coreProperties>
</file>